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11608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11608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16081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116081" w:rsidRDefault="00512566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0112-3PPW-C24-WIELPS</w:t>
            </w:r>
          </w:p>
        </w:tc>
      </w:tr>
      <w:tr w:rsidR="00B63C01" w:rsidRPr="00116081" w:rsidTr="0073174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1" w:rsidRPr="00116081" w:rsidRDefault="00B63C01" w:rsidP="00B63C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1" w:rsidRPr="00116081" w:rsidRDefault="00B63C01" w:rsidP="00B63C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C01" w:rsidRPr="00116081" w:rsidRDefault="00B63C01" w:rsidP="007317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elokulturowość w przedszkolu i w klasach I-III</w:t>
            </w:r>
          </w:p>
          <w:p w:rsidR="00B63C01" w:rsidRPr="00116081" w:rsidRDefault="00B63C01" w:rsidP="0073174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160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Multiculturalism in Preschool and Grades 1-3</w:t>
            </w:r>
          </w:p>
        </w:tc>
      </w:tr>
      <w:tr w:rsidR="00B63C01" w:rsidRPr="00116081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1" w:rsidRPr="00116081" w:rsidRDefault="00B63C01" w:rsidP="00B63C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1" w:rsidRPr="00116081" w:rsidRDefault="00B63C01" w:rsidP="00B63C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01" w:rsidRPr="00116081" w:rsidRDefault="00B63C01" w:rsidP="00B63C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11608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16081" w:rsidRDefault="001511D9" w:rsidP="002478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57" w:rsidRPr="00116081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CD4E1F" w:rsidP="00062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941D5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r Paweł Garbuzik </w:t>
            </w:r>
          </w:p>
        </w:tc>
      </w:tr>
      <w:tr w:rsidR="001511D9" w:rsidRPr="00116081" w:rsidTr="008504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5319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D941D5" w:rsidRPr="001160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wel.garbuzik@ujk.edu.pl</w:t>
              </w:r>
            </w:hyperlink>
          </w:p>
        </w:tc>
      </w:tr>
    </w:tbl>
    <w:p w:rsidR="001511D9" w:rsidRPr="0011608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16081" w:rsidRDefault="001511D9" w:rsidP="002478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116081" w:rsidTr="00680BC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D941D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16081" w:rsidTr="00680BC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83" w:rsidRPr="00116081" w:rsidRDefault="00D941D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społeczna, </w:t>
            </w:r>
            <w:r w:rsidR="005F1BA5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, </w:t>
            </w:r>
            <w:r w:rsidR="005F1BA5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agogika wczesnoszkolna</w:t>
            </w:r>
          </w:p>
        </w:tc>
      </w:tr>
    </w:tbl>
    <w:p w:rsidR="001511D9" w:rsidRPr="0011608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116081" w:rsidRDefault="001E4083" w:rsidP="002478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116081" w:rsidTr="00D941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 w:rsidP="002478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5F1BA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D941D5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116081" w:rsidTr="00D941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B6239F" w:rsidP="002478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D941D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>Pomieszczenia dydaktyczne  UJK</w:t>
            </w:r>
          </w:p>
        </w:tc>
      </w:tr>
      <w:tr w:rsidR="001511D9" w:rsidRPr="00116081" w:rsidTr="00D941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D42CEB" w:rsidP="002478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D941D5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1511D9" w:rsidRPr="00116081" w:rsidTr="00D941D5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 w:rsidP="002478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D5" w:rsidRPr="00116081" w:rsidRDefault="00D941D5" w:rsidP="005F1BA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>Metody podające (referat, wykład informacyjny)</w:t>
            </w:r>
          </w:p>
          <w:p w:rsidR="00D941D5" w:rsidRDefault="00D941D5" w:rsidP="005F1BA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 xml:space="preserve">Metody problemowe (wykład konwersatoryjny, dyskusja wielokrotna, dyskusja burza mózgów, metoda problemowa, analiza przypadków) </w:t>
            </w:r>
          </w:p>
          <w:p w:rsidR="00510E9D" w:rsidRPr="00116081" w:rsidRDefault="00510E9D" w:rsidP="005F1BA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projektów</w:t>
            </w:r>
          </w:p>
          <w:p w:rsidR="00515B0F" w:rsidRPr="00116081" w:rsidRDefault="00D941D5" w:rsidP="005F1BA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6081">
              <w:rPr>
                <w:sz w:val="20"/>
                <w:szCs w:val="20"/>
              </w:rPr>
              <w:t>Metody eksponujące (film)</w:t>
            </w:r>
          </w:p>
        </w:tc>
      </w:tr>
      <w:tr w:rsidR="00420A29" w:rsidRPr="00116081" w:rsidTr="00D941D5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16081" w:rsidRDefault="00420A29" w:rsidP="002478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1608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9D" w:rsidRPr="00510E9D" w:rsidRDefault="00D941D5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Grzybowski P., Edukacja europejska - od wielokulturowości do 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międzykulturowości, Oficyna Wydawnicza Impuls, Kraków 2009.</w:t>
            </w:r>
          </w:p>
          <w:p w:rsidR="00510E9D" w:rsidRPr="00510E9D" w:rsidRDefault="00510E9D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Kwiatkowska A. Wielokulturowość w ujęciu interdyscyplinarnym, Wydawnictwo Naukowe PWN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1D5" w:rsidRPr="00510E9D" w:rsidRDefault="00D941D5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 xml:space="preserve">Melosik Z., Teoria i praktyka edukacji wielokulturowej, </w:t>
            </w:r>
            <w:r w:rsidRPr="00510E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icyna Wydawnicza Impuls</w:t>
            </w: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, Kraków 2007.</w:t>
            </w:r>
          </w:p>
          <w:p w:rsidR="00D941D5" w:rsidRPr="00510E9D" w:rsidRDefault="00D941D5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Nikitorowicz Jerzy, Edukacja regionalna i międzykulturowa, Wydawnictwo Akademickie i Profesjonalne, Warszawa 2009.</w:t>
            </w:r>
          </w:p>
          <w:p w:rsidR="00D941D5" w:rsidRPr="00116081" w:rsidRDefault="00D941D5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9D">
              <w:rPr>
                <w:rFonts w:ascii="Times New Roman" w:hAnsi="Times New Roman" w:cs="Times New Roman"/>
                <w:sz w:val="20"/>
                <w:szCs w:val="20"/>
              </w:rPr>
              <w:t>Nikitorowicz J. Kreowanie tożsamości dziecka. Wyzwania edukacji międzykulturowej, GWP, Gdańsk 2009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1D5" w:rsidRPr="00116081" w:rsidRDefault="00D941D5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rogramowa wychowania przedszkolnego dla przedszkoli, oddziałów przedszkolnych w szkołach podstawowych oraz innych form wychowania przedszkolnego.</w:t>
            </w:r>
          </w:p>
          <w:p w:rsidR="008D7AC0" w:rsidRPr="00116081" w:rsidRDefault="00B63C01" w:rsidP="0024788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stawa programowa kształcenia ogólnego dla szkoły podstawowej.</w:t>
            </w:r>
          </w:p>
        </w:tc>
      </w:tr>
      <w:tr w:rsidR="00420A29" w:rsidRPr="00116081" w:rsidTr="00B63C0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1608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1608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2" w:rsidRDefault="00531967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F5572"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://miedzykulturowa.org.pl</w:t>
              </w:r>
            </w:hyperlink>
          </w:p>
          <w:p w:rsidR="004F5572" w:rsidRDefault="00531967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F5572"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forummigracyjne.org/publikacje</w:t>
              </w:r>
            </w:hyperlink>
          </w:p>
          <w:p w:rsidR="004F5572" w:rsidRDefault="00531967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F5572"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www.frse.org.pl</w:t>
              </w:r>
            </w:hyperlink>
          </w:p>
          <w:p w:rsidR="000C771D" w:rsidRDefault="00531967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C771D">
                <w:rPr>
                  <w:rStyle w:val="Hipercze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https://www.ore.edu.pl</w:t>
              </w:r>
            </w:hyperlink>
          </w:p>
          <w:p w:rsidR="00D941D5" w:rsidRPr="000C771D" w:rsidRDefault="00D941D5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71D">
              <w:rPr>
                <w:rFonts w:ascii="Times New Roman" w:hAnsi="Times New Roman"/>
                <w:sz w:val="20"/>
                <w:szCs w:val="20"/>
              </w:rPr>
              <w:t>Białek K. red., Międzykulturowość w szkole. Poradnik dla nauczycieli i specjalistów, Wydawnictwo ORE, Warszawa 2015.</w:t>
            </w:r>
          </w:p>
          <w:p w:rsidR="00B63C01" w:rsidRPr="00116081" w:rsidRDefault="00B63C01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081">
              <w:rPr>
                <w:rFonts w:ascii="Times New Roman" w:hAnsi="Times New Roman"/>
                <w:sz w:val="20"/>
                <w:szCs w:val="20"/>
              </w:rPr>
              <w:t>Kusio U., Dialog w komunikacji międzykulturowej. Ideały a rzeczywistość, Wydawnictwo UMCS,Toruń 2011.</w:t>
            </w:r>
          </w:p>
          <w:p w:rsidR="00B63C01" w:rsidRPr="00116081" w:rsidRDefault="00B63C01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081">
              <w:rPr>
                <w:rFonts w:ascii="Times New Roman" w:hAnsi="Times New Roman"/>
                <w:sz w:val="20"/>
                <w:szCs w:val="20"/>
              </w:rPr>
              <w:t>Szopski M., Komunikowanie międzykulturowe, Wydawnictwo Szkolne i Pedagogiczne, Warszawa 2005.</w:t>
            </w:r>
          </w:p>
          <w:p w:rsidR="00D941D5" w:rsidRPr="00116081" w:rsidRDefault="00D941D5" w:rsidP="00247888">
            <w:pPr>
              <w:pStyle w:val="Tekstpodstawowy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6081">
              <w:rPr>
                <w:rFonts w:ascii="Times New Roman" w:hAnsi="Times New Roman"/>
                <w:sz w:val="20"/>
                <w:szCs w:val="20"/>
              </w:rPr>
              <w:t>Czasopisma z dziedziny wychowania przedszkolnego np.: „Wychowanie w Przedszkolu”, „Bliżej Przedszkola”, „Życie Szkoły”, „Nauczanie Początkowe”</w:t>
            </w:r>
            <w:r w:rsidR="005F1BA5" w:rsidRPr="00116081">
              <w:rPr>
                <w:rFonts w:ascii="Times New Roman" w:hAnsi="Times New Roman"/>
                <w:sz w:val="20"/>
                <w:szCs w:val="20"/>
              </w:rPr>
              <w:t>.</w:t>
            </w:r>
            <w:r w:rsidRPr="00116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3559" w:rsidRPr="00116081" w:rsidRDefault="0069355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16081" w:rsidRDefault="001511D9" w:rsidP="002478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1608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16081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16081" w:rsidRDefault="0066006C" w:rsidP="007678C5">
            <w:pPr>
              <w:numPr>
                <w:ilvl w:val="1"/>
                <w:numId w:val="1"/>
              </w:numPr>
              <w:ind w:left="498" w:hanging="281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5F1BA5" w:rsidRPr="00116081" w:rsidRDefault="005F1BA5" w:rsidP="007678C5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16081" w:rsidRPr="00116081" w:rsidRDefault="00116081" w:rsidP="007678C5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="00D941D5" w:rsidRPr="00116081" w:rsidRDefault="00932C97" w:rsidP="007678C5">
            <w:pPr>
              <w:ind w:left="359" w:hanging="284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 -</w:t>
            </w:r>
            <w:r w:rsidR="00D941D5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 Przygotowanie studentów do podejmowania działań edukacyjnych kształtujących tożsamość, postawy otwartości</w:t>
            </w:r>
            <w:r w:rsidR="00A53C4C" w:rsidRPr="001160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41D5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 i zrozumienia dla odmienności kulturowej.</w:t>
            </w:r>
          </w:p>
          <w:p w:rsidR="00D941D5" w:rsidRPr="00116081" w:rsidRDefault="00D941D5" w:rsidP="007678C5">
            <w:pPr>
              <w:ind w:left="3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932C9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Rozwijanie umiejętności projektowania sytuacji edukacyjnych kształtujących tożsamość i przeciwdziałających uprzedzeniom</w:t>
            </w:r>
            <w:r w:rsidR="005F1BA5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i dyskryminacji. </w:t>
            </w:r>
          </w:p>
          <w:p w:rsidR="00D941D5" w:rsidRPr="00116081" w:rsidRDefault="00932C97" w:rsidP="007678C5">
            <w:pPr>
              <w:ind w:left="359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 - </w:t>
            </w:r>
            <w:r w:rsidR="00D941D5" w:rsidRPr="00116081">
              <w:rPr>
                <w:rFonts w:ascii="Times New Roman" w:hAnsi="Times New Roman" w:cs="Times New Roman"/>
                <w:sz w:val="20"/>
                <w:szCs w:val="20"/>
              </w:rPr>
              <w:t>Kształtowanie postaw tolerancji, otwartości, gotowości do współpracy.</w:t>
            </w:r>
          </w:p>
          <w:p w:rsidR="0066006C" w:rsidRPr="00116081" w:rsidRDefault="00932C97" w:rsidP="007678C5">
            <w:pPr>
              <w:ind w:left="3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 -</w:t>
            </w:r>
            <w:r w:rsidR="00D941D5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skutecznej komunikacji i ukazywanie wartości dialogu.</w:t>
            </w:r>
          </w:p>
        </w:tc>
      </w:tr>
      <w:tr w:rsidR="0066006C" w:rsidRPr="00116081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116081" w:rsidRDefault="0066006C" w:rsidP="007678C5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16081" w:rsidRPr="00116081" w:rsidRDefault="00116081" w:rsidP="007678C5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:rsidR="005F1BA5" w:rsidRPr="00116081" w:rsidRDefault="00116081" w:rsidP="007678C5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="00DC36CD" w:rsidRPr="00DC36CD" w:rsidRDefault="00D941D5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>Zapoznanie studentów z kartą przedmiotu oraz warunkami zaliczenia</w:t>
            </w:r>
            <w:r w:rsidR="00CB0E42" w:rsidRPr="0023617C">
              <w:rPr>
                <w:rFonts w:ascii="Times New Roman" w:hAnsi="Times New Roman"/>
              </w:rPr>
              <w:t xml:space="preserve"> przedmiotu</w:t>
            </w:r>
            <w:r w:rsidRPr="0023617C">
              <w:rPr>
                <w:rFonts w:ascii="Times New Roman" w:hAnsi="Times New Roman"/>
              </w:rPr>
              <w:t xml:space="preserve">. </w:t>
            </w:r>
          </w:p>
          <w:p w:rsidR="00CB0E42" w:rsidRPr="0023617C" w:rsidRDefault="00CB0E42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>Źródła multikulturalizmu: ideowe, polityczne</w:t>
            </w:r>
            <w:r w:rsidR="00DC36CD">
              <w:rPr>
                <w:rFonts w:ascii="Times New Roman" w:hAnsi="Times New Roman"/>
              </w:rPr>
              <w:t xml:space="preserve">, </w:t>
            </w:r>
            <w:r w:rsidRPr="0023617C">
              <w:rPr>
                <w:rFonts w:ascii="Times New Roman" w:hAnsi="Times New Roman"/>
              </w:rPr>
              <w:t>społeczne</w:t>
            </w:r>
            <w:r w:rsidR="00DC36CD">
              <w:rPr>
                <w:rFonts w:ascii="Times New Roman" w:hAnsi="Times New Roman"/>
              </w:rPr>
              <w:t xml:space="preserve"> i </w:t>
            </w:r>
            <w:r w:rsidRPr="0023617C">
              <w:rPr>
                <w:rFonts w:ascii="Times New Roman" w:hAnsi="Times New Roman"/>
              </w:rPr>
              <w:t>demograficzne.</w:t>
            </w:r>
          </w:p>
          <w:p w:rsidR="00535AD4" w:rsidRPr="0023617C" w:rsidRDefault="00535AD4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>Istota wielokulturowości jak zjawiska kulturowego, społecznego i politycznego.</w:t>
            </w:r>
          </w:p>
          <w:p w:rsidR="0023617C" w:rsidRPr="0023617C" w:rsidRDefault="0023617C" w:rsidP="007678C5">
            <w:pPr>
              <w:numPr>
                <w:ilvl w:val="0"/>
                <w:numId w:val="6"/>
              </w:numPr>
              <w:tabs>
                <w:tab w:val="left" w:pos="501"/>
              </w:tabs>
              <w:ind w:left="499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17C">
              <w:rPr>
                <w:rFonts w:ascii="Times New Roman" w:hAnsi="Times New Roman" w:cs="Times New Roman"/>
                <w:sz w:val="20"/>
                <w:szCs w:val="20"/>
              </w:rPr>
              <w:t xml:space="preserve">Akulturacja i jej strategie. Integracja, separacja, asymilacja, marginalizacja.  </w:t>
            </w:r>
          </w:p>
          <w:p w:rsidR="00CB0E42" w:rsidRPr="0023617C" w:rsidRDefault="00361C1A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 xml:space="preserve">Rozwiązania </w:t>
            </w:r>
            <w:r w:rsidR="00772FF7" w:rsidRPr="0023617C">
              <w:rPr>
                <w:rFonts w:ascii="Times New Roman" w:hAnsi="Times New Roman"/>
              </w:rPr>
              <w:t>dotyczące wielokulturowości</w:t>
            </w:r>
            <w:r w:rsidRPr="0023617C">
              <w:rPr>
                <w:rFonts w:ascii="Times New Roman" w:hAnsi="Times New Roman"/>
              </w:rPr>
              <w:t xml:space="preserve"> w krajach o zadekretowanej wielokulturowości (np. Kanadzie i Australii)</w:t>
            </w:r>
            <w:r w:rsidR="00E153E7" w:rsidRPr="0023617C">
              <w:rPr>
                <w:rFonts w:ascii="Times New Roman" w:hAnsi="Times New Roman"/>
              </w:rPr>
              <w:t>.</w:t>
            </w:r>
          </w:p>
          <w:p w:rsidR="00361C1A" w:rsidRPr="0023617C" w:rsidRDefault="00361C1A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499" w:hanging="357"/>
              <w:jc w:val="both"/>
              <w:rPr>
                <w:rFonts w:ascii="Times New Roman" w:hAnsi="Times New Roman"/>
                <w:color w:val="000000"/>
              </w:rPr>
            </w:pPr>
            <w:r w:rsidRPr="0023617C">
              <w:rPr>
                <w:rFonts w:ascii="Times New Roman" w:hAnsi="Times New Roman"/>
              </w:rPr>
              <w:t xml:space="preserve">Rozwiązania </w:t>
            </w:r>
            <w:r w:rsidR="00E153E7" w:rsidRPr="0023617C">
              <w:rPr>
                <w:rFonts w:ascii="Times New Roman" w:hAnsi="Times New Roman"/>
              </w:rPr>
              <w:t xml:space="preserve">dotyczące </w:t>
            </w:r>
            <w:r w:rsidRPr="0023617C">
              <w:rPr>
                <w:rFonts w:ascii="Times New Roman" w:hAnsi="Times New Roman"/>
              </w:rPr>
              <w:t>w</w:t>
            </w:r>
            <w:r w:rsidR="00772FF7" w:rsidRPr="0023617C">
              <w:rPr>
                <w:rFonts w:ascii="Times New Roman" w:hAnsi="Times New Roman"/>
              </w:rPr>
              <w:t>ielokulturowości w</w:t>
            </w:r>
            <w:r w:rsidRPr="0023617C">
              <w:rPr>
                <w:rFonts w:ascii="Times New Roman" w:hAnsi="Times New Roman"/>
              </w:rPr>
              <w:t xml:space="preserve"> wybranych krajach europejskich. </w:t>
            </w:r>
          </w:p>
          <w:p w:rsidR="00DC36CD" w:rsidRPr="00DC36CD" w:rsidRDefault="00535AD4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E</w:t>
            </w:r>
            <w:r w:rsidR="00CB0E42" w:rsidRPr="0023617C">
              <w:rPr>
                <w:rFonts w:ascii="Times New Roman" w:hAnsi="Times New Roman"/>
              </w:rPr>
              <w:t>dukacja międzykulturow</w:t>
            </w:r>
            <w:r w:rsidRPr="0023617C">
              <w:rPr>
                <w:rFonts w:ascii="Times New Roman" w:hAnsi="Times New Roman"/>
              </w:rPr>
              <w:t>a i jej wyzwania</w:t>
            </w:r>
            <w:r w:rsidR="00D941D5" w:rsidRPr="0023617C">
              <w:rPr>
                <w:rFonts w:ascii="Times New Roman" w:hAnsi="Times New Roman"/>
                <w:color w:val="000000"/>
              </w:rPr>
              <w:t xml:space="preserve"> w warunkach wielokulturowości</w:t>
            </w:r>
            <w:r w:rsidR="005F1BA5" w:rsidRPr="0023617C">
              <w:rPr>
                <w:rFonts w:ascii="Times New Roman" w:hAnsi="Times New Roman"/>
                <w:color w:val="000000"/>
              </w:rPr>
              <w:t>.</w:t>
            </w:r>
            <w:r w:rsidR="00D941D5" w:rsidRPr="0023617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5676C" w:rsidRPr="00DC36CD" w:rsidRDefault="00DC36CD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Edukacja międzykulturowa w </w:t>
            </w:r>
            <w:r w:rsidR="00FD242F">
              <w:rPr>
                <w:rFonts w:ascii="Times New Roman" w:hAnsi="Times New Roman"/>
              </w:rPr>
              <w:t xml:space="preserve">świetle międzynarodowych i polskich unormowań prawnych. </w:t>
            </w:r>
          </w:p>
          <w:p w:rsidR="0035676C" w:rsidRPr="0023617C" w:rsidRDefault="00B63C01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Stereotypy, uprzedzenia, dyskryminacja. </w:t>
            </w:r>
          </w:p>
          <w:p w:rsidR="0035676C" w:rsidRPr="0023617C" w:rsidRDefault="00D941D5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Nauczyciel w wielokulturowej grupie przedszkolnej i klasie szkolnej, przygotowanie merytoryczne, kompetencje, pola współpracy z innymi pedagogami i rodzicami.</w:t>
            </w:r>
          </w:p>
          <w:p w:rsidR="0035676C" w:rsidRPr="0023617C" w:rsidRDefault="0035676C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Cały świat w naszej grupie/klasie – projekt dowolnej formy edukacyjnej</w:t>
            </w:r>
            <w:r w:rsidR="0023617C">
              <w:rPr>
                <w:rFonts w:ascii="Times New Roman" w:hAnsi="Times New Roman"/>
              </w:rPr>
              <w:t>.</w:t>
            </w:r>
          </w:p>
          <w:p w:rsidR="0035676C" w:rsidRPr="0023617C" w:rsidRDefault="0035676C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O</w:t>
            </w:r>
            <w:r w:rsidR="00D941D5" w:rsidRPr="0023617C">
              <w:rPr>
                <w:rFonts w:ascii="Times New Roman" w:hAnsi="Times New Roman"/>
              </w:rPr>
              <w:t xml:space="preserve"> prawach człowieka i tolerancji w grupie przedszkolnej</w:t>
            </w:r>
            <w:r w:rsidR="00B63C01" w:rsidRPr="0023617C">
              <w:rPr>
                <w:rFonts w:ascii="Times New Roman" w:hAnsi="Times New Roman"/>
              </w:rPr>
              <w:t>, klasie szkolnej</w:t>
            </w:r>
            <w:r w:rsidR="00D941D5" w:rsidRPr="0023617C">
              <w:rPr>
                <w:rFonts w:ascii="Times New Roman" w:hAnsi="Times New Roman"/>
              </w:rPr>
              <w:t xml:space="preserve"> – projekt dowolnej formy edukacyjnej.</w:t>
            </w:r>
          </w:p>
          <w:p w:rsidR="0035676C" w:rsidRPr="0023617C" w:rsidRDefault="00D941D5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Przedstawiciel wybranej mniejszości etnicznej, narodowej w grupie przedszkolnej</w:t>
            </w:r>
            <w:r w:rsidR="00B63C01" w:rsidRPr="0023617C">
              <w:rPr>
                <w:rFonts w:ascii="Times New Roman" w:hAnsi="Times New Roman"/>
              </w:rPr>
              <w:t xml:space="preserve"> i klasie szkolnej</w:t>
            </w:r>
            <w:r w:rsidRPr="0023617C">
              <w:rPr>
                <w:rFonts w:ascii="Times New Roman" w:hAnsi="Times New Roman"/>
              </w:rPr>
              <w:t xml:space="preserve"> - projekt dowolnej formy edukacyjnej.</w:t>
            </w:r>
          </w:p>
          <w:p w:rsidR="0035676C" w:rsidRPr="0023617C" w:rsidRDefault="00D941D5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501" w:hanging="362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 xml:space="preserve">Przedstawiciel wybranej mniejszości narodowej w grupie przedszkolnej </w:t>
            </w:r>
            <w:r w:rsidR="00B63C01" w:rsidRPr="0023617C">
              <w:rPr>
                <w:rFonts w:ascii="Times New Roman" w:hAnsi="Times New Roman"/>
              </w:rPr>
              <w:t>i klasie szkolnej</w:t>
            </w:r>
            <w:r w:rsidRPr="0023617C">
              <w:rPr>
                <w:rFonts w:ascii="Times New Roman" w:hAnsi="Times New Roman"/>
              </w:rPr>
              <w:t>– projekt dowolnej formy edukacyjnej.</w:t>
            </w:r>
          </w:p>
          <w:p w:rsidR="0035676C" w:rsidRPr="0023617C" w:rsidRDefault="0035676C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642" w:hanging="503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Dzieciaki przeciw przemocy -</w:t>
            </w:r>
            <w:r w:rsidR="00D941D5" w:rsidRPr="0023617C">
              <w:rPr>
                <w:rFonts w:ascii="Times New Roman" w:hAnsi="Times New Roman"/>
              </w:rPr>
              <w:t xml:space="preserve"> projekt </w:t>
            </w:r>
            <w:r w:rsidRPr="0023617C">
              <w:rPr>
                <w:rFonts w:ascii="Times New Roman" w:hAnsi="Times New Roman"/>
              </w:rPr>
              <w:t>dowolnej formy edukacyjnej</w:t>
            </w:r>
            <w:r w:rsidR="00D941D5" w:rsidRPr="0023617C">
              <w:rPr>
                <w:rFonts w:ascii="Times New Roman" w:hAnsi="Times New Roman"/>
              </w:rPr>
              <w:t>.</w:t>
            </w:r>
          </w:p>
          <w:p w:rsidR="003B6E8D" w:rsidRPr="0023617C" w:rsidRDefault="000C771D" w:rsidP="007678C5">
            <w:pPr>
              <w:pStyle w:val="HTML-wstpniesformatowany"/>
              <w:numPr>
                <w:ilvl w:val="0"/>
                <w:numId w:val="6"/>
              </w:numPr>
              <w:tabs>
                <w:tab w:val="clear" w:pos="916"/>
                <w:tab w:val="left" w:pos="501"/>
              </w:tabs>
              <w:ind w:left="642" w:hanging="503"/>
              <w:jc w:val="both"/>
              <w:rPr>
                <w:rFonts w:ascii="Times New Roman" w:hAnsi="Times New Roman"/>
              </w:rPr>
            </w:pPr>
            <w:r w:rsidRPr="0023617C">
              <w:rPr>
                <w:rFonts w:ascii="Times New Roman" w:hAnsi="Times New Roman"/>
              </w:rPr>
              <w:t>Wielokulturowość w polskim przedszkolu i szkole - przykłady dobrych praktyk i projektów edukacyjnych.</w:t>
            </w:r>
          </w:p>
          <w:p w:rsidR="000C771D" w:rsidRPr="003B6E8D" w:rsidRDefault="000C771D" w:rsidP="007678C5">
            <w:pPr>
              <w:pStyle w:val="HTML-wstpniesformatowany"/>
              <w:tabs>
                <w:tab w:val="left" w:pos="501"/>
              </w:tabs>
              <w:ind w:left="498"/>
              <w:jc w:val="both"/>
              <w:rPr>
                <w:rFonts w:ascii="Times New Roman" w:hAnsi="Times New Roman"/>
              </w:rPr>
            </w:pPr>
          </w:p>
        </w:tc>
      </w:tr>
    </w:tbl>
    <w:p w:rsidR="00CE7F64" w:rsidRPr="00116081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116081" w:rsidRDefault="00CE7F64" w:rsidP="0024788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1608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116081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11608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11608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1608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1608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1608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53C4C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B63C01" w:rsidP="005F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53C4C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emonstruje uporządkowaną wiedzę dotyczącą wielokulturowości </w:t>
            </w:r>
            <w:r w:rsidR="00582C9B" w:rsidRPr="001160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3C4C"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 międzykulturowości we współczesnym świecie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0760F0" w:rsidP="000760F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W07</w:t>
            </w:r>
          </w:p>
        </w:tc>
      </w:tr>
      <w:tr w:rsidR="000760F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0" w:rsidRPr="00116081" w:rsidRDefault="000760F0" w:rsidP="000760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0" w:rsidRPr="00116081" w:rsidRDefault="000760F0" w:rsidP="005F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 xml:space="preserve">Przywołuje i wyjaśnia prawa dziecka oraz sposoby ich egzekwowania i promowania </w:t>
            </w:r>
            <w:r w:rsidR="00582C9B" w:rsidRPr="001160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w środowisku szkolnym i lokalnym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0" w:rsidRPr="00116081" w:rsidRDefault="000760F0" w:rsidP="000760F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W08</w:t>
            </w:r>
          </w:p>
        </w:tc>
      </w:tr>
      <w:tr w:rsidR="00DB47C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20864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5F1B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Wymienia i stosuje zasady skutecznego procesu komunikacji społecznej oraz przyczyny jego zakłóceń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W17</w:t>
            </w:r>
          </w:p>
        </w:tc>
      </w:tr>
      <w:tr w:rsidR="00DB47C0" w:rsidRPr="00116081" w:rsidTr="000760F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B47C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5F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rezentuje kompetencje międzykulturowe pozwalające na skuteczną pracę w środowiskach zróżnicowanych kulturowo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U12</w:t>
            </w:r>
          </w:p>
        </w:tc>
      </w:tr>
      <w:tr w:rsidR="00DB47C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5F1B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Identyfikuje naturalne i spontaniczne zachowania dzieci i uczniów w celu analizowania motywów i wzorców zachowań, diagnozowania i projektowania strategii działań edukacyjnych w odniesieniu do osób i środowisk zróżnicowanych kulturowo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U09</w:t>
            </w:r>
          </w:p>
        </w:tc>
      </w:tr>
      <w:tr w:rsidR="00DB47C0" w:rsidRPr="00116081" w:rsidTr="000760F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B47C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5F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rezentuje kompetencje międzykulturowe pozwalające na skuteczną pracę w środowiskach zróżnicowanych kulturowo</w:t>
            </w:r>
            <w:r w:rsidR="00767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  <w:tr w:rsidR="00DB47C0" w:rsidRPr="00116081" w:rsidTr="000760F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5F1B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Identyfikuje naturalne i spontaniczne zachowania dzieci i uczniów w celu analizowania motywów i wzorców zachowań, diagnozowania i projektowania strategii działań edukacyjnych w odniesieniu do osób i środowisk zróżnicowanych kulturowo</w:t>
            </w:r>
            <w:r w:rsidR="005F1BA5" w:rsidRPr="001160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C0" w:rsidRPr="00116081" w:rsidRDefault="00DB47C0" w:rsidP="00DB47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sz w:val="20"/>
                <w:szCs w:val="20"/>
              </w:rPr>
              <w:t>PPW_ K07</w:t>
            </w:r>
          </w:p>
        </w:tc>
      </w:tr>
    </w:tbl>
    <w:p w:rsidR="00AC5C34" w:rsidRPr="00116081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E44096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693559" w:rsidRPr="00116081" w:rsidRDefault="0069355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57"/>
        <w:gridCol w:w="378"/>
        <w:gridCol w:w="378"/>
        <w:gridCol w:w="216"/>
        <w:gridCol w:w="20"/>
        <w:gridCol w:w="378"/>
        <w:gridCol w:w="378"/>
        <w:gridCol w:w="359"/>
        <w:gridCol w:w="20"/>
        <w:gridCol w:w="379"/>
        <w:gridCol w:w="379"/>
        <w:gridCol w:w="476"/>
        <w:gridCol w:w="20"/>
        <w:gridCol w:w="379"/>
        <w:gridCol w:w="379"/>
        <w:gridCol w:w="359"/>
        <w:gridCol w:w="20"/>
        <w:gridCol w:w="379"/>
        <w:gridCol w:w="379"/>
        <w:gridCol w:w="359"/>
        <w:gridCol w:w="20"/>
        <w:gridCol w:w="379"/>
        <w:gridCol w:w="379"/>
        <w:gridCol w:w="391"/>
      </w:tblGrid>
      <w:tr w:rsidR="00A40BE3" w:rsidRPr="00116081" w:rsidTr="00E153E7">
        <w:trPr>
          <w:trHeight w:val="284"/>
        </w:trPr>
        <w:tc>
          <w:tcPr>
            <w:tcW w:w="974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16081" w:rsidRDefault="00A40BE3" w:rsidP="00247888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16081" w:rsidTr="00E153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11608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1160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160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16081" w:rsidTr="00E153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11608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1608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1608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1608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1608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1608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1608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1608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1608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116081" w:rsidTr="00E153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11608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69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116081" w:rsidTr="00E153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11608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1160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53C4C" w:rsidRPr="00116081" w:rsidTr="00E153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53A0E" w:rsidRPr="00116081" w:rsidRDefault="00B53A0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116081" w:rsidTr="00A53C4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116081" w:rsidRDefault="00742D43" w:rsidP="00247888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16081" w:rsidTr="00A53C4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1608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1608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1608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53C4C" w:rsidRPr="00116081" w:rsidTr="00A53C4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C4C" w:rsidRPr="00116081" w:rsidRDefault="00A53C4C" w:rsidP="00A53C4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go wyniku za projekt</w:t>
            </w:r>
          </w:p>
        </w:tc>
      </w:tr>
      <w:tr w:rsidR="00A53C4C" w:rsidRPr="00116081" w:rsidTr="00A53C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</w:t>
            </w:r>
          </w:p>
        </w:tc>
      </w:tr>
      <w:tr w:rsidR="00A53C4C" w:rsidRPr="00116081" w:rsidTr="00A53C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</w:p>
        </w:tc>
      </w:tr>
      <w:tr w:rsidR="00A53C4C" w:rsidRPr="00116081" w:rsidTr="00A53C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</w:p>
        </w:tc>
      </w:tr>
      <w:tr w:rsidR="00A53C4C" w:rsidRPr="00116081" w:rsidTr="00A53C4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4C" w:rsidRPr="00116081" w:rsidRDefault="00A53C4C" w:rsidP="00A53C4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4C" w:rsidRPr="00116081" w:rsidRDefault="00A53C4C" w:rsidP="00A53C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</w:p>
        </w:tc>
      </w:tr>
    </w:tbl>
    <w:p w:rsidR="001E4083" w:rsidRPr="00116081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116081" w:rsidRDefault="001511D9" w:rsidP="0024788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608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16081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16081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1608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1608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1608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1608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566" w:rsidRPr="00116081" w:rsidRDefault="00B57559" w:rsidP="0051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00C26D33"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B57559" w:rsidP="0051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6F79E6" w:rsidP="0051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3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B575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57559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  <w:r w:rsidR="00116081"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</w:t>
            </w:r>
            <w:r w:rsidR="00DE7F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="00116081"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B57559" w:rsidP="00B575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B575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57559"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B57559" w:rsidP="00B575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66" w:rsidRPr="00116081" w:rsidRDefault="00AE6B0C" w:rsidP="005125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B57559" w:rsidP="0051256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6F79E6" w:rsidP="0051256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512566" w:rsidRPr="001160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512566" w:rsidP="0051256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B57559" w:rsidP="005125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2566" w:rsidRPr="00116081" w:rsidRDefault="00A5098A" w:rsidP="005125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0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11608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1160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16081">
        <w:rPr>
          <w:b/>
          <w:i/>
          <w:sz w:val="20"/>
          <w:szCs w:val="20"/>
        </w:rPr>
        <w:t>Przyjmuję do realizacji</w:t>
      </w:r>
      <w:r w:rsidRPr="00116081">
        <w:rPr>
          <w:i/>
          <w:sz w:val="20"/>
          <w:szCs w:val="20"/>
        </w:rPr>
        <w:t xml:space="preserve">    (data i</w:t>
      </w:r>
      <w:r w:rsidR="00EB24C1" w:rsidRPr="00116081">
        <w:rPr>
          <w:i/>
          <w:sz w:val="20"/>
          <w:szCs w:val="20"/>
        </w:rPr>
        <w:t xml:space="preserve"> czytelne </w:t>
      </w:r>
      <w:r w:rsidRPr="00116081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1160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11608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11608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16081">
        <w:rPr>
          <w:i/>
          <w:color w:val="FF0000"/>
          <w:sz w:val="20"/>
          <w:szCs w:val="20"/>
        </w:rPr>
        <w:tab/>
      </w:r>
      <w:r w:rsidRPr="00116081">
        <w:rPr>
          <w:i/>
          <w:color w:val="FF0000"/>
          <w:sz w:val="20"/>
          <w:szCs w:val="20"/>
        </w:rPr>
        <w:tab/>
      </w:r>
      <w:r w:rsidRPr="00116081">
        <w:rPr>
          <w:i/>
          <w:color w:val="FF0000"/>
          <w:sz w:val="20"/>
          <w:szCs w:val="20"/>
        </w:rPr>
        <w:tab/>
      </w:r>
      <w:r w:rsidR="0082063F" w:rsidRPr="00116081">
        <w:rPr>
          <w:i/>
          <w:color w:val="FF0000"/>
          <w:sz w:val="20"/>
          <w:szCs w:val="20"/>
        </w:rPr>
        <w:t xml:space="preserve">             </w:t>
      </w:r>
      <w:r w:rsidRPr="0011608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1608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BE" w:rsidRDefault="00BA23BE">
      <w:r>
        <w:separator/>
      </w:r>
    </w:p>
  </w:endnote>
  <w:endnote w:type="continuationSeparator" w:id="1">
    <w:p w:rsidR="00BA23BE" w:rsidRDefault="00BA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BE" w:rsidRDefault="00BA23BE"/>
  </w:footnote>
  <w:footnote w:type="continuationSeparator" w:id="1">
    <w:p w:rsidR="00BA23BE" w:rsidRDefault="00BA23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3F6CEC"/>
    <w:multiLevelType w:val="hybridMultilevel"/>
    <w:tmpl w:val="F35E1466"/>
    <w:lvl w:ilvl="0" w:tplc="0546A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2FC057E"/>
    <w:multiLevelType w:val="hybridMultilevel"/>
    <w:tmpl w:val="B69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5F9E"/>
    <w:multiLevelType w:val="hybridMultilevel"/>
    <w:tmpl w:val="D71AB0D0"/>
    <w:lvl w:ilvl="0" w:tplc="D9343A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76C3"/>
    <w:rsid w:val="000159F7"/>
    <w:rsid w:val="00023554"/>
    <w:rsid w:val="0003485D"/>
    <w:rsid w:val="00043C38"/>
    <w:rsid w:val="0005418B"/>
    <w:rsid w:val="00060AD9"/>
    <w:rsid w:val="00062D39"/>
    <w:rsid w:val="000760F0"/>
    <w:rsid w:val="00080B47"/>
    <w:rsid w:val="0008454A"/>
    <w:rsid w:val="000954D1"/>
    <w:rsid w:val="000A380D"/>
    <w:rsid w:val="000A7B7D"/>
    <w:rsid w:val="000B12AE"/>
    <w:rsid w:val="000B2055"/>
    <w:rsid w:val="000B3EB5"/>
    <w:rsid w:val="000B480F"/>
    <w:rsid w:val="000C771D"/>
    <w:rsid w:val="000D34FA"/>
    <w:rsid w:val="000D62D8"/>
    <w:rsid w:val="000E1685"/>
    <w:rsid w:val="000F524E"/>
    <w:rsid w:val="000F5D27"/>
    <w:rsid w:val="00116081"/>
    <w:rsid w:val="00140D43"/>
    <w:rsid w:val="001511D9"/>
    <w:rsid w:val="00152D19"/>
    <w:rsid w:val="00163028"/>
    <w:rsid w:val="00164F2F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15930"/>
    <w:rsid w:val="002209B1"/>
    <w:rsid w:val="0023617C"/>
    <w:rsid w:val="0024724B"/>
    <w:rsid w:val="00247888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D2F4C"/>
    <w:rsid w:val="002E3DFB"/>
    <w:rsid w:val="002F5F1C"/>
    <w:rsid w:val="002F71F8"/>
    <w:rsid w:val="00301365"/>
    <w:rsid w:val="00303338"/>
    <w:rsid w:val="00304D7D"/>
    <w:rsid w:val="003207B9"/>
    <w:rsid w:val="00343675"/>
    <w:rsid w:val="00355C21"/>
    <w:rsid w:val="0035676C"/>
    <w:rsid w:val="00361C1A"/>
    <w:rsid w:val="00370D1D"/>
    <w:rsid w:val="00392B9B"/>
    <w:rsid w:val="003B0B4A"/>
    <w:rsid w:val="003B6E8D"/>
    <w:rsid w:val="003C28BC"/>
    <w:rsid w:val="003C59AC"/>
    <w:rsid w:val="003E774E"/>
    <w:rsid w:val="003F0F73"/>
    <w:rsid w:val="00413AA8"/>
    <w:rsid w:val="0041771F"/>
    <w:rsid w:val="00420A29"/>
    <w:rsid w:val="00431F0C"/>
    <w:rsid w:val="00441075"/>
    <w:rsid w:val="0046386D"/>
    <w:rsid w:val="0047226B"/>
    <w:rsid w:val="004B2049"/>
    <w:rsid w:val="004D2129"/>
    <w:rsid w:val="004D388F"/>
    <w:rsid w:val="004E717F"/>
    <w:rsid w:val="004F326E"/>
    <w:rsid w:val="004F4882"/>
    <w:rsid w:val="004F5572"/>
    <w:rsid w:val="0050503E"/>
    <w:rsid w:val="00510E9D"/>
    <w:rsid w:val="00512566"/>
    <w:rsid w:val="00515B0F"/>
    <w:rsid w:val="00525A5E"/>
    <w:rsid w:val="00531967"/>
    <w:rsid w:val="00535AD4"/>
    <w:rsid w:val="005625C2"/>
    <w:rsid w:val="00582C9B"/>
    <w:rsid w:val="005B5676"/>
    <w:rsid w:val="005C5513"/>
    <w:rsid w:val="005D0415"/>
    <w:rsid w:val="005D5D80"/>
    <w:rsid w:val="005E69E4"/>
    <w:rsid w:val="005F1BA5"/>
    <w:rsid w:val="006042CB"/>
    <w:rsid w:val="006223E8"/>
    <w:rsid w:val="00653368"/>
    <w:rsid w:val="0066006C"/>
    <w:rsid w:val="0066524E"/>
    <w:rsid w:val="00667B6D"/>
    <w:rsid w:val="00680BC2"/>
    <w:rsid w:val="00683581"/>
    <w:rsid w:val="00693559"/>
    <w:rsid w:val="006A4183"/>
    <w:rsid w:val="006B0A9A"/>
    <w:rsid w:val="006C05E9"/>
    <w:rsid w:val="006C7E19"/>
    <w:rsid w:val="006E15D8"/>
    <w:rsid w:val="006F79E6"/>
    <w:rsid w:val="007034A2"/>
    <w:rsid w:val="00711C11"/>
    <w:rsid w:val="00731744"/>
    <w:rsid w:val="00733ACA"/>
    <w:rsid w:val="00742D43"/>
    <w:rsid w:val="007471D0"/>
    <w:rsid w:val="007678C5"/>
    <w:rsid w:val="007703B6"/>
    <w:rsid w:val="00772FF7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1FBD"/>
    <w:rsid w:val="00832ACF"/>
    <w:rsid w:val="00836D82"/>
    <w:rsid w:val="00845406"/>
    <w:rsid w:val="0085046F"/>
    <w:rsid w:val="00851598"/>
    <w:rsid w:val="00852D5F"/>
    <w:rsid w:val="00861A15"/>
    <w:rsid w:val="00866745"/>
    <w:rsid w:val="00891FE1"/>
    <w:rsid w:val="008A2C3D"/>
    <w:rsid w:val="008A7F09"/>
    <w:rsid w:val="008B3494"/>
    <w:rsid w:val="008B358D"/>
    <w:rsid w:val="008C1C6F"/>
    <w:rsid w:val="008C1E39"/>
    <w:rsid w:val="008D08B6"/>
    <w:rsid w:val="008D7AC0"/>
    <w:rsid w:val="00911266"/>
    <w:rsid w:val="00922D6B"/>
    <w:rsid w:val="00932C97"/>
    <w:rsid w:val="00936747"/>
    <w:rsid w:val="009421CD"/>
    <w:rsid w:val="009915E9"/>
    <w:rsid w:val="00992C8B"/>
    <w:rsid w:val="009A266A"/>
    <w:rsid w:val="009B7DA8"/>
    <w:rsid w:val="009C36EB"/>
    <w:rsid w:val="009E059B"/>
    <w:rsid w:val="009E4A89"/>
    <w:rsid w:val="009F51C7"/>
    <w:rsid w:val="00A12DF7"/>
    <w:rsid w:val="00A24D15"/>
    <w:rsid w:val="00A33FFD"/>
    <w:rsid w:val="00A37843"/>
    <w:rsid w:val="00A40BE3"/>
    <w:rsid w:val="00A4709F"/>
    <w:rsid w:val="00A5098A"/>
    <w:rsid w:val="00A53C4C"/>
    <w:rsid w:val="00A6090F"/>
    <w:rsid w:val="00A72817"/>
    <w:rsid w:val="00A869C4"/>
    <w:rsid w:val="00A92D90"/>
    <w:rsid w:val="00AB23EA"/>
    <w:rsid w:val="00AB4289"/>
    <w:rsid w:val="00AC184D"/>
    <w:rsid w:val="00AC2BB3"/>
    <w:rsid w:val="00AC5C34"/>
    <w:rsid w:val="00AE68BF"/>
    <w:rsid w:val="00AE6B0C"/>
    <w:rsid w:val="00AF6E2D"/>
    <w:rsid w:val="00B003B0"/>
    <w:rsid w:val="00B01F02"/>
    <w:rsid w:val="00B027CE"/>
    <w:rsid w:val="00B202F3"/>
    <w:rsid w:val="00B2334B"/>
    <w:rsid w:val="00B46D87"/>
    <w:rsid w:val="00B51C20"/>
    <w:rsid w:val="00B53A0E"/>
    <w:rsid w:val="00B5462A"/>
    <w:rsid w:val="00B54E9B"/>
    <w:rsid w:val="00B57559"/>
    <w:rsid w:val="00B60656"/>
    <w:rsid w:val="00B6239F"/>
    <w:rsid w:val="00B63C01"/>
    <w:rsid w:val="00B73B2D"/>
    <w:rsid w:val="00B77E2A"/>
    <w:rsid w:val="00B93C6F"/>
    <w:rsid w:val="00B97C40"/>
    <w:rsid w:val="00BA1DD8"/>
    <w:rsid w:val="00BA23BE"/>
    <w:rsid w:val="00BA3FAB"/>
    <w:rsid w:val="00BA4931"/>
    <w:rsid w:val="00BB04D4"/>
    <w:rsid w:val="00BB1BF4"/>
    <w:rsid w:val="00BB3496"/>
    <w:rsid w:val="00BB6931"/>
    <w:rsid w:val="00BD5714"/>
    <w:rsid w:val="00BE505C"/>
    <w:rsid w:val="00BF4C97"/>
    <w:rsid w:val="00C26D33"/>
    <w:rsid w:val="00C4393C"/>
    <w:rsid w:val="00C44D99"/>
    <w:rsid w:val="00C51BC2"/>
    <w:rsid w:val="00C962BF"/>
    <w:rsid w:val="00CB0E42"/>
    <w:rsid w:val="00CB46FA"/>
    <w:rsid w:val="00CD4E1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941D5"/>
    <w:rsid w:val="00DB47C0"/>
    <w:rsid w:val="00DC36CD"/>
    <w:rsid w:val="00DD67B6"/>
    <w:rsid w:val="00DE3813"/>
    <w:rsid w:val="00DE7F86"/>
    <w:rsid w:val="00DF5A00"/>
    <w:rsid w:val="00E03414"/>
    <w:rsid w:val="00E11EAD"/>
    <w:rsid w:val="00E153E7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EF07E9"/>
    <w:rsid w:val="00F11F60"/>
    <w:rsid w:val="00F147DE"/>
    <w:rsid w:val="00F20864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242F"/>
    <w:rsid w:val="00FD770E"/>
    <w:rsid w:val="00FE76A4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0C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676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31F0C"/>
    <w:rPr>
      <w:color w:val="0066CC"/>
      <w:u w:val="single"/>
    </w:rPr>
  </w:style>
  <w:style w:type="character" w:customStyle="1" w:styleId="Bodytext4">
    <w:name w:val="Body text (4)_"/>
    <w:link w:val="Bodytext40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31F0C"/>
  </w:style>
  <w:style w:type="character" w:customStyle="1" w:styleId="Bodytext2">
    <w:name w:val="Body text (2)_"/>
    <w:link w:val="Bodytext20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31F0C"/>
  </w:style>
  <w:style w:type="character" w:customStyle="1" w:styleId="Bodytext395pt0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31F0C"/>
  </w:style>
  <w:style w:type="character" w:customStyle="1" w:styleId="Heading295pt1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31F0C"/>
  </w:style>
  <w:style w:type="character" w:customStyle="1" w:styleId="Bodytext32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31F0C"/>
  </w:style>
  <w:style w:type="character" w:customStyle="1" w:styleId="Heading295pt2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31F0C"/>
  </w:style>
  <w:style w:type="character" w:customStyle="1" w:styleId="Heading295pt3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31F0C"/>
  </w:style>
  <w:style w:type="character" w:customStyle="1" w:styleId="Heading295pt4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31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31F0C"/>
  </w:style>
  <w:style w:type="character" w:customStyle="1" w:styleId="Heading295pt5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31F0C"/>
  </w:style>
  <w:style w:type="character" w:customStyle="1" w:styleId="Heading295pt6">
    <w:name w:val="Heading #2 + 9;5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31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31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31F0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31F0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31F0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31F0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31F0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31F0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31F0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D941D5"/>
    <w:pPr>
      <w:suppressAutoHyphens/>
      <w:spacing w:after="120"/>
    </w:pPr>
    <w:rPr>
      <w:rFonts w:cs="Times New Roman"/>
      <w:kern w:val="2"/>
    </w:rPr>
  </w:style>
  <w:style w:type="character" w:customStyle="1" w:styleId="TekstpodstawowyZnak">
    <w:name w:val="Tekst podstawowy Znak"/>
    <w:link w:val="Tekstpodstawowy"/>
    <w:rsid w:val="00D941D5"/>
    <w:rPr>
      <w:color w:val="000000"/>
      <w:kern w:val="2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4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941D5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rsid w:val="003567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ierozpoznanawzmianka">
    <w:name w:val="Nierozpoznana wzmianka"/>
    <w:uiPriority w:val="99"/>
    <w:semiHidden/>
    <w:unhideWhenUsed/>
    <w:rsid w:val="004F55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garbuzi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se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ummigracyjne.org/publik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edzykulturowa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B7B5-D5DC-467C-A956-DD95016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75</CharactersWithSpaces>
  <SharedDoc>false</SharedDoc>
  <HLinks>
    <vt:vector size="30" baseType="variant">
      <vt:variant>
        <vt:i4>3276842</vt:i4>
      </vt:variant>
      <vt:variant>
        <vt:i4>12</vt:i4>
      </vt:variant>
      <vt:variant>
        <vt:i4>0</vt:i4>
      </vt:variant>
      <vt:variant>
        <vt:i4>5</vt:i4>
      </vt:variant>
      <vt:variant>
        <vt:lpwstr>https://www.ore.edu.pl/</vt:lpwstr>
      </vt:variant>
      <vt:variant>
        <vt:lpwstr/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www.frse.org.pl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s://forummigracyjne.org/publikacje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miedzykulturowa.org.pl/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pawel.garbuzik@uj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6-12-21T07:36:00Z</cp:lastPrinted>
  <dcterms:created xsi:type="dcterms:W3CDTF">2023-10-31T13:55:00Z</dcterms:created>
  <dcterms:modified xsi:type="dcterms:W3CDTF">2023-10-31T13:55:00Z</dcterms:modified>
</cp:coreProperties>
</file>